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3A" w:rsidRPr="00343BF9" w:rsidRDefault="00430C3A" w:rsidP="00430C3A">
      <w:pPr>
        <w:rPr>
          <w:sz w:val="16"/>
          <w:szCs w:val="16"/>
        </w:rPr>
      </w:pPr>
    </w:p>
    <w:p w:rsidR="0015019B" w:rsidRPr="0015019B" w:rsidRDefault="00430C3A" w:rsidP="00DA66A3">
      <w:pPr>
        <w:jc w:val="center"/>
        <w:rPr>
          <w:sz w:val="10"/>
          <w:szCs w:val="10"/>
        </w:rPr>
      </w:pPr>
      <w:r w:rsidRPr="0015019B">
        <w:rPr>
          <w:sz w:val="24"/>
          <w:szCs w:val="24"/>
        </w:rPr>
        <w:t>Poučenie a písomný informovaný súhlas pacienta</w:t>
      </w:r>
    </w:p>
    <w:p w:rsidR="00430C3A" w:rsidRDefault="00430C3A" w:rsidP="00DA66A3">
      <w:pPr>
        <w:jc w:val="center"/>
        <w:rPr>
          <w:sz w:val="16"/>
          <w:szCs w:val="16"/>
        </w:rPr>
      </w:pPr>
      <w:r w:rsidRPr="00343BF9">
        <w:rPr>
          <w:sz w:val="16"/>
          <w:szCs w:val="16"/>
        </w:rPr>
        <w:t>podľa § 6 zákona č. 576/2004 Z. z.</w:t>
      </w:r>
    </w:p>
    <w:p w:rsidR="00DA66A3" w:rsidRPr="00343BF9" w:rsidRDefault="00DA66A3" w:rsidP="00DA66A3">
      <w:pPr>
        <w:jc w:val="center"/>
        <w:rPr>
          <w:sz w:val="16"/>
          <w:szCs w:val="16"/>
        </w:rPr>
      </w:pPr>
    </w:p>
    <w:p w:rsidR="00430C3A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>Meno a priezvisko osoby, ktorej sa má poskytnúť zdravotná starostlivosť:</w:t>
      </w:r>
    </w:p>
    <w:p w:rsidR="00430C3A" w:rsidRPr="00343BF9" w:rsidRDefault="00430C3A" w:rsidP="00430C3A">
      <w:pPr>
        <w:rPr>
          <w:sz w:val="18"/>
          <w:szCs w:val="18"/>
        </w:rPr>
      </w:pPr>
      <w:r w:rsidRPr="00343BF9">
        <w:rPr>
          <w:sz w:val="18"/>
          <w:szCs w:val="18"/>
        </w:rPr>
        <w:t>........................................................................................................</w:t>
      </w:r>
      <w:r w:rsidR="00343BF9">
        <w:rPr>
          <w:sz w:val="18"/>
          <w:szCs w:val="18"/>
        </w:rPr>
        <w:t xml:space="preserve">      </w:t>
      </w:r>
      <w:r w:rsidRPr="00343BF9">
        <w:rPr>
          <w:sz w:val="18"/>
          <w:szCs w:val="18"/>
        </w:rPr>
        <w:t>rodné číslo: …….……….……….…...…</w:t>
      </w:r>
      <w:r w:rsidR="00343BF9">
        <w:rPr>
          <w:sz w:val="18"/>
          <w:szCs w:val="18"/>
        </w:rPr>
        <w:t>....................................</w:t>
      </w:r>
    </w:p>
    <w:p w:rsidR="00430C3A" w:rsidRPr="00343BF9" w:rsidRDefault="00430C3A" w:rsidP="00430C3A">
      <w:pPr>
        <w:rPr>
          <w:sz w:val="18"/>
          <w:szCs w:val="18"/>
        </w:rPr>
      </w:pPr>
      <w:r w:rsidRPr="00343BF9">
        <w:rPr>
          <w:sz w:val="18"/>
          <w:szCs w:val="18"/>
        </w:rPr>
        <w:t>bydlisko (ulica, čís.domu, miesto, PSČ): ..…….....................................................................................…...</w:t>
      </w:r>
      <w:r w:rsidR="00343BF9">
        <w:rPr>
          <w:sz w:val="18"/>
          <w:szCs w:val="18"/>
        </w:rPr>
        <w:t>.....................................</w:t>
      </w:r>
    </w:p>
    <w:p w:rsidR="00430C3A" w:rsidRPr="00343BF9" w:rsidRDefault="00430C3A" w:rsidP="00430C3A">
      <w:pPr>
        <w:rPr>
          <w:sz w:val="18"/>
          <w:szCs w:val="18"/>
        </w:rPr>
      </w:pPr>
      <w:r w:rsidRPr="00343BF9">
        <w:rPr>
          <w:sz w:val="18"/>
          <w:szCs w:val="18"/>
        </w:rPr>
        <w:t>………………………………………………………………………………………………………………..</w:t>
      </w:r>
      <w:r w:rsidR="00343BF9">
        <w:rPr>
          <w:sz w:val="18"/>
          <w:szCs w:val="18"/>
        </w:rPr>
        <w:t>..................................................................................</w:t>
      </w:r>
    </w:p>
    <w:p w:rsidR="00430C3A" w:rsidRPr="00343BF9" w:rsidRDefault="00430C3A" w:rsidP="00430C3A">
      <w:pPr>
        <w:rPr>
          <w:sz w:val="18"/>
          <w:szCs w:val="18"/>
        </w:rPr>
      </w:pPr>
      <w:r w:rsidRPr="00343BF9">
        <w:rPr>
          <w:sz w:val="18"/>
          <w:szCs w:val="18"/>
        </w:rPr>
        <w:t>tel. č. /e-mail (pre prípad potreby predvolania na dovyšetrenie): ..................................................….......</w:t>
      </w:r>
      <w:r w:rsidR="00343BF9">
        <w:rPr>
          <w:sz w:val="18"/>
          <w:szCs w:val="18"/>
        </w:rPr>
        <w:t>..................................</w:t>
      </w:r>
    </w:p>
    <w:p w:rsidR="00430C3A" w:rsidRPr="00343BF9" w:rsidRDefault="00430C3A" w:rsidP="00430C3A">
      <w:pPr>
        <w:rPr>
          <w:sz w:val="18"/>
          <w:szCs w:val="18"/>
        </w:rPr>
      </w:pPr>
      <w:r w:rsidRPr="00343BF9">
        <w:rPr>
          <w:sz w:val="18"/>
          <w:szCs w:val="18"/>
        </w:rPr>
        <w:t>Novovzniknuté ťažnosti, prípadne prejavy ochorenia a iné anamnestické údaje</w:t>
      </w:r>
    </w:p>
    <w:p w:rsidR="00430C3A" w:rsidRPr="00343BF9" w:rsidRDefault="00430C3A" w:rsidP="00430C3A">
      <w:pPr>
        <w:rPr>
          <w:sz w:val="18"/>
          <w:szCs w:val="18"/>
        </w:rPr>
      </w:pPr>
      <w:r w:rsidRPr="00343BF9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="00343BF9">
        <w:rPr>
          <w:sz w:val="18"/>
          <w:szCs w:val="18"/>
        </w:rPr>
        <w:t>...................................</w:t>
      </w:r>
    </w:p>
    <w:p w:rsidR="00430C3A" w:rsidRPr="00343BF9" w:rsidRDefault="00430C3A" w:rsidP="00430C3A">
      <w:pPr>
        <w:rPr>
          <w:sz w:val="18"/>
          <w:szCs w:val="18"/>
        </w:rPr>
      </w:pPr>
      <w:r w:rsidRPr="00343BF9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="00343BF9">
        <w:rPr>
          <w:sz w:val="18"/>
          <w:szCs w:val="18"/>
        </w:rPr>
        <w:t>....................................</w:t>
      </w:r>
    </w:p>
    <w:p w:rsidR="00430C3A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>Navrhovaný (plánovaný) diagnosticko-liečebný výkon:</w:t>
      </w:r>
    </w:p>
    <w:p w:rsidR="00430C3A" w:rsidRPr="00343BF9" w:rsidRDefault="00B1627C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 xml:space="preserve">Podanie očkovacej látky je v dvoch dávkach. </w:t>
      </w:r>
      <w:r w:rsidR="00430C3A" w:rsidRPr="00343BF9">
        <w:rPr>
          <w:sz w:val="16"/>
          <w:szCs w:val="16"/>
        </w:rPr>
        <w:t>Očkovacia látka (vakcína) môže byť bielkovina vírusu, oslabený vírus vyvolávajúci krátkodobo tvorbu bielkoviny vírusu, mRNA – nejadrová RNA kódujúcu bielkovinu vírusu. Podanie očkovacej látky je možné označiť za predstavenie vírusu imunitnému systému pacienta s vyvolaním tvorby protilátok a zapojením ďalších mechanizmov chrániacich následne pred vznikom ochorenia.</w:t>
      </w:r>
    </w:p>
    <w:p w:rsidR="00343BF9" w:rsidRPr="00343BF9" w:rsidRDefault="00343BF9" w:rsidP="00430C3A">
      <w:pPr>
        <w:rPr>
          <w:sz w:val="16"/>
          <w:szCs w:val="16"/>
        </w:rPr>
      </w:pPr>
    </w:p>
    <w:p w:rsidR="00430C3A" w:rsidRDefault="00430C3A" w:rsidP="00430C3A">
      <w:r>
        <w:t>Dolu podpísaný/á ...............................................................................................................................</w:t>
      </w:r>
    </w:p>
    <w:p w:rsidR="00430C3A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 xml:space="preserve">potvrdzujem svojím podpisom že som bol/a informovaný/á o povahe navrhovaného diagnostického výkonu, ktorý absolvujem za účelom prevencie, ako aj o jeho možných následkoch a rizikách (nežiadúce účinky aplikovanej vakcíny sú zverejnené v tzv. Písomnej infomrácii pre používateľa, ktorú je možné nájsť na stránke www.sukl.sk a v priestoroch pracoviska </w:t>
      </w:r>
      <w:r w:rsidR="00343BF9">
        <w:rPr>
          <w:sz w:val="16"/>
          <w:szCs w:val="16"/>
        </w:rPr>
        <w:t xml:space="preserve"> FNsP FDR BB</w:t>
      </w:r>
      <w:r w:rsidRPr="00343BF9">
        <w:rPr>
          <w:sz w:val="16"/>
          <w:szCs w:val="16"/>
        </w:rPr>
        <w:t>.</w:t>
      </w:r>
    </w:p>
    <w:p w:rsidR="00430C3A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>Bol/a som tiež poučený/á o možnostiach voľby navrhovaných výkonov a o rizikách ich odmietnutia. Poučenie mi bolo poskytnuté zrozumiteľne, ohľaduplne, bez nátlaku, s možnosťou a dostatočným časom slobodne sa rozhodnúť. Poučeniu som porozumel/a.</w:t>
      </w:r>
    </w:p>
    <w:p w:rsidR="00430C3A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>Svojím podpisom potvrdzujem, že s navrhovaným diagnostickými výkonmi</w:t>
      </w:r>
      <w:r w:rsidR="00343BF9">
        <w:rPr>
          <w:sz w:val="16"/>
          <w:szCs w:val="16"/>
        </w:rPr>
        <w:t xml:space="preserve">            </w:t>
      </w:r>
      <w:r w:rsidRPr="00343BF9">
        <w:rPr>
          <w:sz w:val="16"/>
          <w:szCs w:val="16"/>
        </w:rPr>
        <w:t xml:space="preserve"> </w:t>
      </w:r>
      <w:r w:rsidRPr="00343BF9">
        <w:rPr>
          <w:sz w:val="24"/>
          <w:szCs w:val="24"/>
        </w:rPr>
        <w:t>súhlasím – nesúhlasím</w:t>
      </w:r>
      <w:r w:rsidRPr="00343BF9">
        <w:rPr>
          <w:sz w:val="16"/>
          <w:szCs w:val="16"/>
        </w:rPr>
        <w:t xml:space="preserve">.* </w:t>
      </w:r>
      <w:r w:rsidR="00343BF9">
        <w:rPr>
          <w:sz w:val="16"/>
          <w:szCs w:val="16"/>
        </w:rPr>
        <w:t xml:space="preserve">   </w:t>
      </w:r>
      <w:r w:rsidRPr="00343BF9">
        <w:rPr>
          <w:sz w:val="16"/>
          <w:szCs w:val="16"/>
        </w:rPr>
        <w:t>Tento súhlas dávam pri plnom vedomí, slobodne a vážne.</w:t>
      </w:r>
    </w:p>
    <w:p w:rsidR="00430C3A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 xml:space="preserve">Pokiaľ by vyššie uvedené navrhované preventívne diagnosticko-liečebné výkony nebolo z kapacitných dôvodov možné vykonať </w:t>
      </w:r>
      <w:r w:rsidR="00343BF9">
        <w:rPr>
          <w:sz w:val="16"/>
          <w:szCs w:val="16"/>
        </w:rPr>
        <w:t xml:space="preserve">vo FNsP FDR BB </w:t>
      </w:r>
      <w:r w:rsidRPr="00343BF9">
        <w:rPr>
          <w:sz w:val="16"/>
          <w:szCs w:val="16"/>
        </w:rPr>
        <w:t xml:space="preserve">bezodkladne, vyhlasujem, že napriek možnosti podstúpiť vyššie uvedené výkony v iných zdravotníckych zariadeniach, na vykonaní predmetného výkonu </w:t>
      </w:r>
      <w:r w:rsidR="00343BF9">
        <w:rPr>
          <w:sz w:val="16"/>
          <w:szCs w:val="16"/>
        </w:rPr>
        <w:t xml:space="preserve">vo FNsP FDR BB  </w:t>
      </w:r>
      <w:r w:rsidRPr="00343BF9">
        <w:rPr>
          <w:sz w:val="16"/>
          <w:szCs w:val="16"/>
        </w:rPr>
        <w:t xml:space="preserve"> trvám a som pripravený/á vyčkať až do termínu, na ktorý som objednaný/á.</w:t>
      </w:r>
    </w:p>
    <w:p w:rsidR="00430C3A" w:rsidRDefault="00430C3A" w:rsidP="00430C3A"/>
    <w:p w:rsidR="00430C3A" w:rsidRDefault="00430C3A" w:rsidP="00430C3A">
      <w:r>
        <w:t>V</w:t>
      </w:r>
      <w:r w:rsidR="00343BF9">
        <w:t xml:space="preserve"> Banskej Bystrici      </w:t>
      </w:r>
      <w:r>
        <w:t>dňa .….………….</w:t>
      </w:r>
      <w:r w:rsidR="00343BF9">
        <w:t xml:space="preserve">                    </w:t>
      </w:r>
      <w:r>
        <w:t>čas …...….</w:t>
      </w:r>
    </w:p>
    <w:p w:rsidR="00430C3A" w:rsidRPr="00343BF9" w:rsidRDefault="00430C3A" w:rsidP="00430C3A">
      <w:pPr>
        <w:rPr>
          <w:sz w:val="36"/>
          <w:szCs w:val="36"/>
        </w:rPr>
      </w:pPr>
    </w:p>
    <w:p w:rsidR="00430C3A" w:rsidRDefault="00430C3A" w:rsidP="00430C3A">
      <w:r>
        <w:t>.....................................................................</w:t>
      </w:r>
      <w:r w:rsidR="00100ED7">
        <w:t xml:space="preserve">             </w:t>
      </w:r>
      <w:r>
        <w:t xml:space="preserve"> </w:t>
      </w:r>
      <w:r w:rsidR="00100ED7">
        <w:t xml:space="preserve">    </w:t>
      </w:r>
      <w:r>
        <w:t>...........................................................</w:t>
      </w:r>
    </w:p>
    <w:p w:rsid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 xml:space="preserve">podpis a odtlačok pečiatky lekára </w:t>
      </w:r>
      <w:r w:rsidR="00100ED7" w:rsidRPr="00343BF9">
        <w:rPr>
          <w:sz w:val="16"/>
          <w:szCs w:val="16"/>
        </w:rPr>
        <w:t xml:space="preserve">                                 </w:t>
      </w:r>
      <w:r w:rsidR="00343BF9">
        <w:rPr>
          <w:sz w:val="16"/>
          <w:szCs w:val="16"/>
        </w:rPr>
        <w:tab/>
      </w:r>
      <w:r w:rsidR="00343BF9">
        <w:rPr>
          <w:sz w:val="16"/>
          <w:szCs w:val="16"/>
        </w:rPr>
        <w:tab/>
      </w:r>
      <w:r w:rsidR="00343BF9">
        <w:rPr>
          <w:sz w:val="16"/>
          <w:szCs w:val="16"/>
        </w:rPr>
        <w:tab/>
      </w:r>
      <w:r w:rsidR="00100ED7" w:rsidRPr="00343BF9">
        <w:rPr>
          <w:sz w:val="16"/>
          <w:szCs w:val="16"/>
        </w:rPr>
        <w:t xml:space="preserve">     </w:t>
      </w:r>
      <w:r w:rsidRPr="00343BF9">
        <w:rPr>
          <w:sz w:val="16"/>
          <w:szCs w:val="16"/>
        </w:rPr>
        <w:t>podpis osoby, ktorej sa poskytuje</w:t>
      </w:r>
    </w:p>
    <w:p w:rsidR="00430C3A" w:rsidRPr="00343BF9" w:rsidRDefault="00DA66A3" w:rsidP="00DA66A3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430C3A" w:rsidRPr="00343BF9">
        <w:rPr>
          <w:sz w:val="16"/>
          <w:szCs w:val="16"/>
        </w:rPr>
        <w:t>zdravotná starostlivosť</w:t>
      </w:r>
    </w:p>
    <w:p w:rsidR="00430C3A" w:rsidRDefault="00DA66A3" w:rsidP="00DA66A3">
      <w:pPr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30C3A" w:rsidRPr="00343BF9">
        <w:rPr>
          <w:sz w:val="16"/>
          <w:szCs w:val="16"/>
        </w:rPr>
        <w:t>(prípadne jej zákonného zástupcu)</w:t>
      </w:r>
    </w:p>
    <w:p w:rsidR="007E46FD" w:rsidRPr="00343BF9" w:rsidRDefault="00430C3A" w:rsidP="00430C3A">
      <w:pPr>
        <w:rPr>
          <w:sz w:val="16"/>
          <w:szCs w:val="16"/>
        </w:rPr>
      </w:pPr>
      <w:r w:rsidRPr="00343BF9">
        <w:rPr>
          <w:sz w:val="16"/>
          <w:szCs w:val="16"/>
        </w:rPr>
        <w:t>* nehodiace preškrtnúť</w:t>
      </w:r>
    </w:p>
    <w:sectPr w:rsidR="007E46FD" w:rsidRPr="00343BF9" w:rsidSect="00786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11E" w:rsidRDefault="0080411E" w:rsidP="00F174E5">
      <w:pPr>
        <w:spacing w:after="0" w:line="240" w:lineRule="auto"/>
      </w:pPr>
      <w:r>
        <w:separator/>
      </w:r>
    </w:p>
  </w:endnote>
  <w:endnote w:type="continuationSeparator" w:id="0">
    <w:p w:rsidR="0080411E" w:rsidRDefault="0080411E" w:rsidP="00F1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A3" w:rsidRDefault="00DA66A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A3" w:rsidRDefault="00DA66A3">
    <w:pPr>
      <w:pStyle w:val="Pta"/>
    </w:pPr>
    <w:r>
      <w:t>F_S_L_191_0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A3" w:rsidRDefault="00DA66A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11E" w:rsidRDefault="0080411E" w:rsidP="00F174E5">
      <w:pPr>
        <w:spacing w:after="0" w:line="240" w:lineRule="auto"/>
      </w:pPr>
      <w:r>
        <w:separator/>
      </w:r>
    </w:p>
  </w:footnote>
  <w:footnote w:type="continuationSeparator" w:id="0">
    <w:p w:rsidR="0080411E" w:rsidRDefault="0080411E" w:rsidP="00F1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A3" w:rsidRDefault="00DA66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F174E5" w:rsidRDefault="007867B8">
    <w:pPr>
      <w:pStyle w:val="Hlavika"/>
    </w:pPr>
    <w:r w:rsidRPr="0073360C">
      <w:rPr>
        <w:b/>
        <w:bCs/>
        <w:noProof/>
        <w:sz w:val="20"/>
        <w:szCs w:val="20"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pt;height:84.75pt" o:ole="">
          <v:imagedata r:id="rId1" o:title=""/>
        </v:shape>
        <o:OLEObject Type="Embed" ProgID="Word.Picture.8" ShapeID="_x0000_i1025" DrawAspect="Content" ObjectID="_1678082185" r:id="rId2"/>
      </w:object>
    </w:r>
  </w:p>
  <w:p w:rsidR="00F174E5" w:rsidRDefault="00F174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A3" w:rsidRDefault="00DA66A3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52CAB"/>
    <w:rsid w:val="00052CAB"/>
    <w:rsid w:val="00065D72"/>
    <w:rsid w:val="00100ED7"/>
    <w:rsid w:val="00115E7B"/>
    <w:rsid w:val="00116482"/>
    <w:rsid w:val="0015019B"/>
    <w:rsid w:val="002C23A7"/>
    <w:rsid w:val="00343BF9"/>
    <w:rsid w:val="00430C3A"/>
    <w:rsid w:val="007867B8"/>
    <w:rsid w:val="007E46FD"/>
    <w:rsid w:val="0080411E"/>
    <w:rsid w:val="00861BE8"/>
    <w:rsid w:val="00B00BEA"/>
    <w:rsid w:val="00B1627C"/>
    <w:rsid w:val="00C44F31"/>
    <w:rsid w:val="00D42A95"/>
    <w:rsid w:val="00DA66A3"/>
    <w:rsid w:val="00DB4436"/>
    <w:rsid w:val="00E33126"/>
    <w:rsid w:val="00ED66EC"/>
    <w:rsid w:val="00F174E5"/>
    <w:rsid w:val="00FE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F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74E5"/>
  </w:style>
  <w:style w:type="paragraph" w:styleId="Pta">
    <w:name w:val="footer"/>
    <w:basedOn w:val="Normlny"/>
    <w:link w:val="PtaChar"/>
    <w:uiPriority w:val="99"/>
    <w:semiHidden/>
    <w:unhideWhenUsed/>
    <w:rsid w:val="00F1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174E5"/>
  </w:style>
  <w:style w:type="paragraph" w:styleId="Textbubliny">
    <w:name w:val="Balloon Text"/>
    <w:basedOn w:val="Normlny"/>
    <w:link w:val="TextbublinyChar"/>
    <w:uiPriority w:val="99"/>
    <w:semiHidden/>
    <w:unhideWhenUsed/>
    <w:rsid w:val="00F1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7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F4C9-4550-4E91-B278-FB292E29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ňanská Miriam</dc:creator>
  <cp:lastModifiedBy>rpolakovicova</cp:lastModifiedBy>
  <cp:revision>2</cp:revision>
  <cp:lastPrinted>2021-01-04T07:14:00Z</cp:lastPrinted>
  <dcterms:created xsi:type="dcterms:W3CDTF">2021-03-24T08:10:00Z</dcterms:created>
  <dcterms:modified xsi:type="dcterms:W3CDTF">2021-03-24T08:10:00Z</dcterms:modified>
</cp:coreProperties>
</file>